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19BCE4A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F6BB353" w:rsidR="00A47807" w:rsidRPr="00755939" w:rsidRDefault="00FB3620" w:rsidP="0024200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оздание технического задания на разработку программного решения, обеспечивающего создание типовой платформы корпоративного онлайн-обучения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6D3BEF" w:rsidRDefault="00023E4E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55939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8460909" w:rsidR="00023E4E" w:rsidRPr="00755939" w:rsidRDefault="00E72763" w:rsidP="00EF30EC">
            <w:pPr>
              <w:rPr>
                <w:rFonts w:ascii="Times New Roman" w:hAnsi="Times New Roman" w:cs="Times New Roman"/>
                <w:i/>
                <w:iCs/>
                <w:color w:val="000000" w:themeColor="text1"/>
                <w:highlight w:val="yellow"/>
              </w:rPr>
            </w:pPr>
            <w:r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ысшая школ</w:t>
            </w:r>
            <w:r w:rsidR="00A34A3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</w:t>
            </w:r>
            <w:r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бизнеса</w:t>
            </w:r>
            <w:r w:rsidR="00413C9D"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, </w:t>
            </w:r>
            <w:r w:rsidR="00EF30E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П</w:t>
            </w:r>
            <w:r w:rsidR="00413C9D"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3D795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«</w:t>
            </w:r>
            <w:r w:rsidR="001E408C"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ифровые инновации в управлении предприятием (программа двух дипломов НИУ ВШЭ и Лондонского университета)</w:t>
            </w:r>
            <w:r w:rsidR="003D795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»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73501F0" w:rsidR="000A439E" w:rsidRPr="00755939" w:rsidRDefault="00D37956" w:rsidP="00D3795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Булатов </w:t>
            </w:r>
            <w:r w:rsidR="00FB3620"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</w:t>
            </w:r>
            <w:r w:rsidR="0049624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лексей </w:t>
            </w:r>
            <w:r w:rsidR="00FB3620"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</w:t>
            </w:r>
            <w:r w:rsidR="0049624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тальевич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 преподаватель НИУ ВШЭ,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ведущий аналитик ООО Балта</w:t>
            </w:r>
          </w:p>
        </w:tc>
      </w:tr>
      <w:tr w:rsidR="00BF63C9" w:rsidRPr="009D152B" w14:paraId="630356E2" w14:textId="77777777" w:rsidTr="00D37956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  <w:shd w:val="clear" w:color="auto" w:fill="auto"/>
          </w:tcPr>
          <w:p w14:paraId="708B0161" w14:textId="77777777" w:rsidR="00D37956" w:rsidRPr="00D37956" w:rsidRDefault="00D37956" w:rsidP="00D3795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379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Булатов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лексей Витальевич,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</w:r>
            <w:r w:rsidRPr="00D379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еподаватель НИУ ВШЭ,</w:t>
            </w:r>
          </w:p>
          <w:p w14:paraId="247CCE4E" w14:textId="1FC0E16C" w:rsidR="00BF63C9" w:rsidRPr="00755939" w:rsidRDefault="00D37956" w:rsidP="00D3795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379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едущий аналитик ООО Балта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8B6036B" w:rsidR="00A47807" w:rsidRPr="00755939" w:rsidRDefault="00FB3620" w:rsidP="0024200C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оздание ТЗ (технического задания) на разработку программного решения, обеспечивающего создание типовой платформы корпоративного онлайн-обучения с системой дистанционного контроля, обеспечивающей контроль за проведением аттестаций и иных мероприятий по верификации уровня знаний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9998278" w:rsidR="00A47807" w:rsidRPr="00755939" w:rsidRDefault="00D37956" w:rsidP="00D37956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азработка реального технического задания на выполнение проекта.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 w:rsidR="00FB3620" w:rsidRPr="00755939">
              <w:rPr>
                <w:rFonts w:ascii="Times New Roman" w:hAnsi="Times New Roman" w:cs="Times New Roman"/>
                <w:i/>
                <w:iCs/>
              </w:rPr>
              <w:t xml:space="preserve">Получение опыта в создании технических заданий для </w:t>
            </w:r>
            <w:r w:rsidR="00FB3620" w:rsidRPr="00755939">
              <w:rPr>
                <w:rFonts w:ascii="Times New Roman" w:hAnsi="Times New Roman" w:cs="Times New Roman"/>
                <w:i/>
                <w:iCs/>
                <w:lang w:val="en-US"/>
              </w:rPr>
              <w:t>IT</w:t>
            </w:r>
            <w:r w:rsidR="00FB3620" w:rsidRPr="00755939">
              <w:rPr>
                <w:rFonts w:ascii="Times New Roman" w:hAnsi="Times New Roman" w:cs="Times New Roman"/>
                <w:i/>
                <w:iCs/>
              </w:rPr>
              <w:t xml:space="preserve"> проектов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6704C426" w:rsidR="00BF63C9" w:rsidRPr="00755939" w:rsidRDefault="00FB3620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Техническое задание, выполненное на профессиональном уровне и одобренное руководителем проекта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7C626D37" w:rsidR="009E2FA7" w:rsidRPr="00755939" w:rsidRDefault="00427383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енеджер проекта</w:t>
            </w:r>
            <w:r w:rsidR="008971D6"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х</w:t>
            </w:r>
            <w:r w:rsidR="00560C67"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83CED1F" w:rsidR="00F17150" w:rsidRPr="00755939" w:rsidRDefault="00560C67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465074DE" w:rsidR="00A47807" w:rsidRPr="00755939" w:rsidRDefault="00427383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55939">
              <w:rPr>
                <w:rFonts w:ascii="Times New Roman" w:hAnsi="Times New Roman" w:cs="Times New Roman"/>
                <w:i/>
                <w:iCs/>
              </w:rPr>
              <w:t>Создание технического задания для типовой платформы корпоративного онлайн-обучения, предназначенной для получения дополнительного образования в целях развития и повышения квалификации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0686711" w14:textId="77777777" w:rsidR="00F17150" w:rsidRPr="00755939" w:rsidRDefault="003B54B5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)</w:t>
            </w:r>
            <w:r w:rsidR="00EF19D7"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туденты 4 курса</w:t>
            </w:r>
          </w:p>
          <w:p w14:paraId="2DA50847" w14:textId="5248B74B" w:rsidR="003B54B5" w:rsidRPr="00755939" w:rsidRDefault="003B54B5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)</w:t>
            </w:r>
            <w:r w:rsidR="00755939"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</w:t>
            </w:r>
            <w:r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бучаются на образовательной программе ЦИУП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1AB4CB2" w:rsidR="00691CF6" w:rsidRPr="00755939" w:rsidRDefault="002D2193" w:rsidP="002D2193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5</w:t>
            </w:r>
            <w:r w:rsidR="006D3BEF"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2</w:t>
            </w:r>
            <w:r w:rsidR="006D3BEF"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/2021 –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1</w:t>
            </w:r>
            <w:r w:rsidR="006D3BEF"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2</w:t>
            </w:r>
            <w:r w:rsidR="006D3BEF"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/20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99F5E6A" w:rsidR="009E2FA7" w:rsidRPr="00755939" w:rsidRDefault="002D2193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0</w:t>
            </w:r>
            <w:r w:rsidR="00427383"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ч в неделю на одного участника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14E8BDC3" w14:textId="77777777" w:rsidR="00F17150" w:rsidRPr="00755939" w:rsidRDefault="00F17150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Рассчитываются по формуле продолжительность в неделях * </w:t>
            </w:r>
            <w:r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трудоемкость проекта в часах / 25</w:t>
            </w:r>
          </w:p>
          <w:p w14:paraId="42A1FEDC" w14:textId="22935A3B" w:rsidR="00427383" w:rsidRPr="00755939" w:rsidRDefault="002D219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5</w:t>
            </w:r>
            <w:r w:rsidR="00427383" w:rsidRPr="0075593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н *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</w:t>
            </w:r>
            <w:r w:rsidR="00427383" w:rsidRPr="0075593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ч / 25 = </w:t>
            </w:r>
            <w:r w:rsidR="008B7E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кредита</w:t>
            </w:r>
          </w:p>
          <w:p w14:paraId="33EDD960" w14:textId="170E6E37" w:rsidR="004F5E27" w:rsidRPr="00755939" w:rsidRDefault="002D219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 кредита</w:t>
            </w:r>
            <w:bookmarkStart w:id="0" w:name="_GoBack"/>
            <w:bookmarkEnd w:id="0"/>
            <w:r w:rsidR="004F5E27" w:rsidRPr="0075593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суммарно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 итогового контроля</w:t>
            </w:r>
          </w:p>
        </w:tc>
        <w:tc>
          <w:tcPr>
            <w:tcW w:w="4663" w:type="dxa"/>
          </w:tcPr>
          <w:p w14:paraId="046E36DC" w14:textId="28C52111" w:rsidR="009E2FA7" w:rsidRPr="00755939" w:rsidRDefault="0009402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щита проекта</w:t>
            </w:r>
            <w:r w:rsidR="005A242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перед руководителем проекта</w:t>
            </w:r>
          </w:p>
          <w:p w14:paraId="4E534295" w14:textId="049FE058" w:rsidR="00427383" w:rsidRPr="00755939" w:rsidRDefault="00427383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D05FEFE" w:rsidR="00F379A0" w:rsidRPr="00755939" w:rsidRDefault="00E6192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Текстовый документ с описанием технического задания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7C31635D" w:rsidR="00A47807" w:rsidRPr="00755939" w:rsidRDefault="00E6192E" w:rsidP="00AD4D49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55939">
              <w:rPr>
                <w:rFonts w:ascii="Times New Roman" w:hAnsi="Times New Roman" w:cs="Times New Roman"/>
                <w:i/>
                <w:iCs/>
              </w:rPr>
              <w:t xml:space="preserve">Развитие умения создания технического задания для </w:t>
            </w:r>
            <w:r w:rsidRPr="00755939">
              <w:rPr>
                <w:rFonts w:ascii="Times New Roman" w:hAnsi="Times New Roman" w:cs="Times New Roman"/>
                <w:i/>
                <w:iCs/>
                <w:lang w:val="en-US"/>
              </w:rPr>
              <w:t>IT</w:t>
            </w:r>
            <w:r w:rsidRPr="00755939">
              <w:rPr>
                <w:rFonts w:ascii="Times New Roman" w:hAnsi="Times New Roman" w:cs="Times New Roman"/>
                <w:i/>
                <w:iCs/>
              </w:rPr>
              <w:t xml:space="preserve"> проектов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7607C5" w:rsidRDefault="00971EDC" w:rsidP="00F17150">
            <w:pPr>
              <w:rPr>
                <w:rFonts w:ascii="Times New Roman" w:hAnsi="Times New Roman" w:cs="Times New Roman"/>
                <w:highlight w:val="yellow"/>
              </w:rPr>
            </w:pPr>
            <w:r w:rsidRPr="00D37956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D37956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3C4F3928" w:rsidR="00971EDC" w:rsidRPr="00755939" w:rsidRDefault="000E0930" w:rsidP="00AD4D49">
            <w:pPr>
              <w:rPr>
                <w:rFonts w:ascii="Times New Roman" w:hAnsi="Times New Roman" w:cs="Times New Roman"/>
                <w:i/>
                <w:iCs/>
                <w:color w:val="000000" w:themeColor="text1"/>
                <w:highlight w:val="yellow"/>
              </w:rPr>
            </w:pPr>
            <w:r w:rsidRPr="00755939">
              <w:rPr>
                <w:rFonts w:ascii="Times New Roman" w:hAnsi="Times New Roman" w:cs="Times New Roman"/>
                <w:i/>
                <w:iCs/>
              </w:rPr>
              <w:t>Оценка непосредственно результата, полученного в итоге выполнения проекта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7607C5" w:rsidRDefault="004E3F32">
            <w:pPr>
              <w:rPr>
                <w:rFonts w:ascii="Times New Roman" w:hAnsi="Times New Roman" w:cs="Times New Roman"/>
                <w:highlight w:val="yellow"/>
              </w:rPr>
            </w:pPr>
            <w:r w:rsidRPr="00EF19D7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92FDA76" w:rsidR="009A3754" w:rsidRPr="00755939" w:rsidRDefault="00F17150" w:rsidP="00AD4D49">
            <w:pPr>
              <w:rPr>
                <w:rFonts w:ascii="Times New Roman" w:hAnsi="Times New Roman" w:cs="Times New Roman"/>
                <w:i/>
                <w:iCs/>
                <w:color w:val="000000" w:themeColor="text1"/>
                <w:highlight w:val="yellow"/>
              </w:rPr>
            </w:pPr>
            <w:r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684092C" w:rsidR="00F379A0" w:rsidRPr="00755939" w:rsidRDefault="00E6192E" w:rsidP="009D152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ИУП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3D7C894" w:rsidR="00F379A0" w:rsidRPr="00755939" w:rsidRDefault="00E6192E" w:rsidP="00F745EA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оссия, г. Москва</w:t>
            </w:r>
            <w:r w:rsidR="00A72D17"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/</w:t>
            </w:r>
            <w:r w:rsidR="00C10F88" w:rsidRPr="007559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онлайн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MTYxMbQwsDCyNDRV0lEKTi0uzszPAykwqQUAkUKUYCwAAAA="/>
  </w:docVars>
  <w:rsids>
    <w:rsidRoot w:val="00A47807"/>
    <w:rsid w:val="00023E4E"/>
    <w:rsid w:val="00032C8B"/>
    <w:rsid w:val="00054118"/>
    <w:rsid w:val="000711B2"/>
    <w:rsid w:val="0009402F"/>
    <w:rsid w:val="00097D02"/>
    <w:rsid w:val="000A439E"/>
    <w:rsid w:val="000E0930"/>
    <w:rsid w:val="001174F2"/>
    <w:rsid w:val="001B0C26"/>
    <w:rsid w:val="001D79C2"/>
    <w:rsid w:val="001E408C"/>
    <w:rsid w:val="00231EA4"/>
    <w:rsid w:val="0024200C"/>
    <w:rsid w:val="00295F80"/>
    <w:rsid w:val="002D2193"/>
    <w:rsid w:val="002D4B0B"/>
    <w:rsid w:val="003A3847"/>
    <w:rsid w:val="003B54B5"/>
    <w:rsid w:val="003D53CE"/>
    <w:rsid w:val="003D795F"/>
    <w:rsid w:val="003E3254"/>
    <w:rsid w:val="00400C0B"/>
    <w:rsid w:val="00413C9D"/>
    <w:rsid w:val="00427383"/>
    <w:rsid w:val="00434F8F"/>
    <w:rsid w:val="004678F7"/>
    <w:rsid w:val="00472C8B"/>
    <w:rsid w:val="0049624E"/>
    <w:rsid w:val="004C1D36"/>
    <w:rsid w:val="004E11DE"/>
    <w:rsid w:val="004E12FA"/>
    <w:rsid w:val="004E3F32"/>
    <w:rsid w:val="004F5E27"/>
    <w:rsid w:val="00506988"/>
    <w:rsid w:val="0051441A"/>
    <w:rsid w:val="00560C67"/>
    <w:rsid w:val="005A2426"/>
    <w:rsid w:val="005A2E95"/>
    <w:rsid w:val="005A6059"/>
    <w:rsid w:val="005E13DA"/>
    <w:rsid w:val="005E3B03"/>
    <w:rsid w:val="00611FDD"/>
    <w:rsid w:val="00691CF6"/>
    <w:rsid w:val="006D3BEF"/>
    <w:rsid w:val="006E5DCE"/>
    <w:rsid w:val="007421E0"/>
    <w:rsid w:val="00755939"/>
    <w:rsid w:val="007607C5"/>
    <w:rsid w:val="00772F69"/>
    <w:rsid w:val="007B083E"/>
    <w:rsid w:val="00813A01"/>
    <w:rsid w:val="0082311B"/>
    <w:rsid w:val="00834E3D"/>
    <w:rsid w:val="008971D6"/>
    <w:rsid w:val="008B458B"/>
    <w:rsid w:val="008B7EE8"/>
    <w:rsid w:val="009350EA"/>
    <w:rsid w:val="00963578"/>
    <w:rsid w:val="00971EDC"/>
    <w:rsid w:val="00990D2A"/>
    <w:rsid w:val="009A3754"/>
    <w:rsid w:val="009D152B"/>
    <w:rsid w:val="009E2FA7"/>
    <w:rsid w:val="00A013F2"/>
    <w:rsid w:val="00A34A36"/>
    <w:rsid w:val="00A47807"/>
    <w:rsid w:val="00A550AE"/>
    <w:rsid w:val="00A72D17"/>
    <w:rsid w:val="00AD4D49"/>
    <w:rsid w:val="00AD5C4C"/>
    <w:rsid w:val="00B47552"/>
    <w:rsid w:val="00BA4B04"/>
    <w:rsid w:val="00BF63C9"/>
    <w:rsid w:val="00C10F88"/>
    <w:rsid w:val="00C41867"/>
    <w:rsid w:val="00C8246D"/>
    <w:rsid w:val="00C86CA2"/>
    <w:rsid w:val="00D37956"/>
    <w:rsid w:val="00D448DA"/>
    <w:rsid w:val="00D66022"/>
    <w:rsid w:val="00E6192E"/>
    <w:rsid w:val="00E72763"/>
    <w:rsid w:val="00EF19D7"/>
    <w:rsid w:val="00EF30EC"/>
    <w:rsid w:val="00EF51AC"/>
    <w:rsid w:val="00F17150"/>
    <w:rsid w:val="00F17335"/>
    <w:rsid w:val="00F379A0"/>
    <w:rsid w:val="00F50313"/>
    <w:rsid w:val="00F745EA"/>
    <w:rsid w:val="00FB3620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0D1C-9B44-4EF4-BFAA-7801A964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som</cp:lastModifiedBy>
  <cp:revision>3</cp:revision>
  <dcterms:created xsi:type="dcterms:W3CDTF">2021-12-06T15:39:00Z</dcterms:created>
  <dcterms:modified xsi:type="dcterms:W3CDTF">2021-12-21T02:38:00Z</dcterms:modified>
</cp:coreProperties>
</file>